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852"/>
        <w:tblW w:w="11503" w:type="dxa"/>
        <w:tblLook w:val="04A0" w:firstRow="1" w:lastRow="0" w:firstColumn="1" w:lastColumn="0" w:noHBand="0" w:noVBand="1"/>
      </w:tblPr>
      <w:tblGrid>
        <w:gridCol w:w="7088"/>
        <w:gridCol w:w="4415"/>
      </w:tblGrid>
      <w:tr w:rsidR="00CA024F" w:rsidRPr="003F248A" w:rsidTr="00CA024F">
        <w:tc>
          <w:tcPr>
            <w:tcW w:w="7088" w:type="dxa"/>
          </w:tcPr>
          <w:p w:rsidR="00CA024F" w:rsidRPr="003F248A" w:rsidRDefault="00CA024F" w:rsidP="00CA024F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415" w:type="dxa"/>
          </w:tcPr>
          <w:p w:rsidR="00CA024F" w:rsidRPr="003F248A" w:rsidRDefault="00CA024F" w:rsidP="00CA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7" w:hanging="1741"/>
              <w:rPr>
                <w:rFonts w:ascii="Arial" w:eastAsia="Calibri" w:hAnsi="Arial" w:cs="Arial"/>
              </w:rPr>
            </w:pPr>
          </w:p>
        </w:tc>
      </w:tr>
    </w:tbl>
    <w:p w:rsidR="00CA024F" w:rsidRPr="00CA024F" w:rsidRDefault="00CA024F" w:rsidP="00CA024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A024F">
        <w:rPr>
          <w:rFonts w:ascii="Arial" w:eastAsia="Calibri" w:hAnsi="Arial" w:cs="Arial"/>
          <w:sz w:val="24"/>
          <w:szCs w:val="24"/>
        </w:rPr>
        <w:t xml:space="preserve">УТВЕРЖДЕНО </w:t>
      </w:r>
    </w:p>
    <w:p w:rsidR="00CA024F" w:rsidRPr="00CA024F" w:rsidRDefault="00CA024F" w:rsidP="00CA024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A024F">
        <w:rPr>
          <w:rFonts w:ascii="Arial" w:eastAsia="Calibri" w:hAnsi="Arial" w:cs="Arial"/>
          <w:sz w:val="24"/>
          <w:szCs w:val="24"/>
        </w:rPr>
        <w:t xml:space="preserve">приказом директора </w:t>
      </w:r>
    </w:p>
    <w:p w:rsidR="00CA024F" w:rsidRPr="00CA024F" w:rsidRDefault="00CA024F" w:rsidP="00CA024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A024F">
        <w:rPr>
          <w:rFonts w:ascii="Arial" w:eastAsia="Calibri" w:hAnsi="Arial" w:cs="Arial"/>
          <w:sz w:val="24"/>
          <w:szCs w:val="24"/>
        </w:rPr>
        <w:t xml:space="preserve">МАОУ СОШ №4 г. Ишима </w:t>
      </w:r>
    </w:p>
    <w:p w:rsidR="00CA024F" w:rsidRPr="00CA024F" w:rsidRDefault="00CA024F" w:rsidP="00CA024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024F">
        <w:rPr>
          <w:rFonts w:ascii="Arial" w:eastAsia="Calibri" w:hAnsi="Arial" w:cs="Arial"/>
          <w:sz w:val="24"/>
          <w:szCs w:val="24"/>
        </w:rPr>
        <w:t>«</w:t>
      </w:r>
      <w:r>
        <w:rPr>
          <w:rFonts w:ascii="Arial" w:eastAsia="Calibri" w:hAnsi="Arial" w:cs="Arial"/>
          <w:sz w:val="24"/>
          <w:szCs w:val="24"/>
        </w:rPr>
        <w:t>05</w:t>
      </w:r>
      <w:r w:rsidRPr="00CA024F">
        <w:rPr>
          <w:rFonts w:ascii="Arial" w:eastAsia="Calibri" w:hAnsi="Arial" w:cs="Arial"/>
          <w:sz w:val="24"/>
          <w:szCs w:val="24"/>
        </w:rPr>
        <w:t>» сентября 202</w:t>
      </w:r>
      <w:r>
        <w:rPr>
          <w:rFonts w:ascii="Arial" w:eastAsia="Calibri" w:hAnsi="Arial" w:cs="Arial"/>
          <w:sz w:val="24"/>
          <w:szCs w:val="24"/>
        </w:rPr>
        <w:t>2</w:t>
      </w:r>
      <w:r w:rsidRPr="00CA024F">
        <w:rPr>
          <w:rFonts w:ascii="Arial" w:eastAsia="Calibri" w:hAnsi="Arial" w:cs="Arial"/>
          <w:sz w:val="24"/>
          <w:szCs w:val="24"/>
        </w:rPr>
        <w:t xml:space="preserve"> г.</w:t>
      </w:r>
    </w:p>
    <w:p w:rsidR="003F248A" w:rsidRDefault="003F248A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A4B" w:rsidRPr="00F809CF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исание консультаций в </w:t>
      </w:r>
      <w:r w:rsidR="00C52438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лассах</w:t>
      </w:r>
    </w:p>
    <w:p w:rsidR="00F17A4B" w:rsidRDefault="00F17A4B" w:rsidP="009E64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202E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вое полугодие </w:t>
      </w:r>
      <w:r w:rsidR="00E718DC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 w:rsidR="00C4419B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E718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202</w:t>
      </w:r>
      <w:r w:rsidR="00C4419B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E718DC"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>учебного года</w:t>
      </w:r>
    </w:p>
    <w:p w:rsidR="000C681F" w:rsidRPr="00F809CF" w:rsidRDefault="000C681F" w:rsidP="009E64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681"/>
        <w:gridCol w:w="1514"/>
        <w:gridCol w:w="1544"/>
        <w:gridCol w:w="1236"/>
        <w:gridCol w:w="1889"/>
      </w:tblGrid>
      <w:tr w:rsidR="009D34D9" w:rsidRPr="00F809CF" w:rsidTr="00202E42">
        <w:trPr>
          <w:jc w:val="center"/>
        </w:trPr>
        <w:tc>
          <w:tcPr>
            <w:tcW w:w="1950" w:type="dxa"/>
          </w:tcPr>
          <w:p w:rsidR="00F17A4B" w:rsidRPr="009D34D9" w:rsidRDefault="00F17A4B" w:rsidP="009E645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3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81" w:type="dxa"/>
          </w:tcPr>
          <w:p w:rsidR="00F17A4B" w:rsidRPr="009D34D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3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14" w:type="dxa"/>
          </w:tcPr>
          <w:p w:rsidR="00F17A4B" w:rsidRPr="009D34D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3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44" w:type="dxa"/>
          </w:tcPr>
          <w:p w:rsidR="00F17A4B" w:rsidRPr="009D34D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3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36" w:type="dxa"/>
          </w:tcPr>
          <w:p w:rsidR="00F17A4B" w:rsidRPr="009D34D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3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кабинета</w:t>
            </w:r>
          </w:p>
        </w:tc>
        <w:tc>
          <w:tcPr>
            <w:tcW w:w="1889" w:type="dxa"/>
          </w:tcPr>
          <w:p w:rsidR="00F17A4B" w:rsidRPr="009D34D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3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ь</w:t>
            </w:r>
          </w:p>
        </w:tc>
      </w:tr>
      <w:tr w:rsidR="00012F9B" w:rsidRPr="00F809CF" w:rsidTr="00202E42">
        <w:trPr>
          <w:jc w:val="center"/>
        </w:trPr>
        <w:tc>
          <w:tcPr>
            <w:tcW w:w="1950" w:type="dxa"/>
            <w:vMerge w:val="restart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681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hAnsi="Arial" w:cs="Arial"/>
                <w:sz w:val="20"/>
                <w:szCs w:val="20"/>
              </w:rPr>
              <w:t>9А математика (задания 1-й части)</w:t>
            </w:r>
          </w:p>
        </w:tc>
        <w:tc>
          <w:tcPr>
            <w:tcW w:w="1514" w:type="dxa"/>
          </w:tcPr>
          <w:p w:rsidR="00012F9B" w:rsidRDefault="00012F9B" w:rsidP="00FC28B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012F9B" w:rsidRPr="00AA16FB" w:rsidRDefault="00012F9B" w:rsidP="00FC28B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5</w:t>
            </w:r>
          </w:p>
          <w:p w:rsidR="00012F9B" w:rsidRPr="00AA16FB" w:rsidRDefault="00012F9B" w:rsidP="0090117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012F9B" w:rsidRPr="00AA16FB" w:rsidRDefault="00C441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89" w:type="dxa"/>
            <w:vMerge w:val="restart"/>
          </w:tcPr>
          <w:p w:rsidR="00012F9B" w:rsidRPr="00AA16FB" w:rsidRDefault="00C441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ошкина К.С.</w:t>
            </w:r>
          </w:p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F9B" w:rsidRPr="00F809CF" w:rsidTr="00202E42">
        <w:trPr>
          <w:jc w:val="center"/>
        </w:trPr>
        <w:tc>
          <w:tcPr>
            <w:tcW w:w="1950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hAnsi="Arial" w:cs="Arial"/>
                <w:sz w:val="20"/>
                <w:szCs w:val="20"/>
              </w:rPr>
              <w:t>9А математика (задания 2-ой части)</w:t>
            </w:r>
          </w:p>
        </w:tc>
        <w:tc>
          <w:tcPr>
            <w:tcW w:w="151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0</w:t>
            </w:r>
          </w:p>
        </w:tc>
        <w:tc>
          <w:tcPr>
            <w:tcW w:w="1236" w:type="dxa"/>
          </w:tcPr>
          <w:p w:rsidR="00012F9B" w:rsidRPr="00AA16FB" w:rsidRDefault="00C441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12F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9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F9B" w:rsidRPr="00F809CF" w:rsidTr="00202E42">
        <w:trPr>
          <w:jc w:val="center"/>
        </w:trPr>
        <w:tc>
          <w:tcPr>
            <w:tcW w:w="1950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а (группа риска)</w:t>
            </w:r>
          </w:p>
        </w:tc>
        <w:tc>
          <w:tcPr>
            <w:tcW w:w="151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544" w:type="dxa"/>
          </w:tcPr>
          <w:p w:rsidR="00012F9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1236" w:type="dxa"/>
          </w:tcPr>
          <w:p w:rsidR="00012F9B" w:rsidRPr="00AA16FB" w:rsidRDefault="00C441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12F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9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419B" w:rsidRPr="00F809CF" w:rsidTr="00202E42">
        <w:trPr>
          <w:jc w:val="center"/>
        </w:trPr>
        <w:tc>
          <w:tcPr>
            <w:tcW w:w="1950" w:type="dxa"/>
            <w:vMerge w:val="restart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681" w:type="dxa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hAnsi="Arial" w:cs="Arial"/>
                <w:sz w:val="20"/>
                <w:szCs w:val="20"/>
              </w:rPr>
              <w:t>9Б математика (задания 1-й части)</w:t>
            </w:r>
          </w:p>
        </w:tc>
        <w:tc>
          <w:tcPr>
            <w:tcW w:w="1514" w:type="dxa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</w:t>
            </w: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89" w:type="dxa"/>
            <w:vMerge w:val="restart"/>
          </w:tcPr>
          <w:p w:rsidR="00C4419B" w:rsidRDefault="00C4419B" w:rsidP="00C4419B">
            <w:r w:rsidRPr="00130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ошкина К.С.</w:t>
            </w:r>
          </w:p>
        </w:tc>
      </w:tr>
      <w:tr w:rsidR="00C4419B" w:rsidRPr="00F809CF" w:rsidTr="00202E42">
        <w:trPr>
          <w:jc w:val="center"/>
        </w:trPr>
        <w:tc>
          <w:tcPr>
            <w:tcW w:w="1950" w:type="dxa"/>
            <w:vMerge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hAnsi="Arial" w:cs="Arial"/>
                <w:sz w:val="20"/>
                <w:szCs w:val="20"/>
              </w:rPr>
              <w:t>9Б математика (задания 2-ой части)</w:t>
            </w:r>
          </w:p>
        </w:tc>
        <w:tc>
          <w:tcPr>
            <w:tcW w:w="1514" w:type="dxa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1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0</w:t>
            </w:r>
          </w:p>
        </w:tc>
        <w:tc>
          <w:tcPr>
            <w:tcW w:w="1236" w:type="dxa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89" w:type="dxa"/>
            <w:vMerge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419B" w:rsidRPr="00F809CF" w:rsidTr="00202E42">
        <w:trPr>
          <w:jc w:val="center"/>
        </w:trPr>
        <w:tc>
          <w:tcPr>
            <w:tcW w:w="1950" w:type="dxa"/>
            <w:vMerge w:val="restart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681" w:type="dxa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hAnsi="Arial" w:cs="Arial"/>
                <w:sz w:val="20"/>
                <w:szCs w:val="20"/>
              </w:rPr>
              <w:t>9В математика (задания 1-й части)</w:t>
            </w:r>
          </w:p>
        </w:tc>
        <w:tc>
          <w:tcPr>
            <w:tcW w:w="1514" w:type="dxa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50</w:t>
            </w:r>
          </w:p>
        </w:tc>
        <w:tc>
          <w:tcPr>
            <w:tcW w:w="1236" w:type="dxa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89" w:type="dxa"/>
            <w:vMerge w:val="restart"/>
          </w:tcPr>
          <w:p w:rsidR="00C4419B" w:rsidRDefault="00C4419B" w:rsidP="00C4419B">
            <w:r w:rsidRPr="00130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ошкина К.С.</w:t>
            </w:r>
          </w:p>
        </w:tc>
      </w:tr>
      <w:tr w:rsidR="00C4419B" w:rsidRPr="00F809CF" w:rsidTr="00202E42">
        <w:trPr>
          <w:jc w:val="center"/>
        </w:trPr>
        <w:tc>
          <w:tcPr>
            <w:tcW w:w="1950" w:type="dxa"/>
            <w:vMerge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hAnsi="Arial" w:cs="Arial"/>
                <w:sz w:val="20"/>
                <w:szCs w:val="20"/>
              </w:rPr>
              <w:t>9В математика (задания 2-ой части)</w:t>
            </w:r>
          </w:p>
        </w:tc>
        <w:tc>
          <w:tcPr>
            <w:tcW w:w="1514" w:type="dxa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</w:t>
            </w: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</w:tcPr>
          <w:p w:rsidR="00C4419B" w:rsidRDefault="00C4419B" w:rsidP="00C4419B">
            <w:pPr>
              <w:jc w:val="center"/>
            </w:pPr>
            <w:r w:rsidRPr="006720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89" w:type="dxa"/>
            <w:vMerge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4419B" w:rsidRPr="00F809CF" w:rsidTr="00202E42">
        <w:trPr>
          <w:jc w:val="center"/>
        </w:trPr>
        <w:tc>
          <w:tcPr>
            <w:tcW w:w="1950" w:type="dxa"/>
            <w:vMerge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б,в (группа риска)</w:t>
            </w:r>
          </w:p>
        </w:tc>
        <w:tc>
          <w:tcPr>
            <w:tcW w:w="1514" w:type="dxa"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544" w:type="dxa"/>
          </w:tcPr>
          <w:p w:rsidR="00C4419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236" w:type="dxa"/>
          </w:tcPr>
          <w:p w:rsidR="00C4419B" w:rsidRDefault="00C4419B" w:rsidP="00C4419B">
            <w:pPr>
              <w:jc w:val="center"/>
            </w:pPr>
            <w:r w:rsidRPr="006720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89" w:type="dxa"/>
            <w:vMerge/>
          </w:tcPr>
          <w:p w:rsidR="00C4419B" w:rsidRPr="00AA16FB" w:rsidRDefault="00C4419B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E0FB3" w:rsidRPr="00F809CF" w:rsidTr="00202E42">
        <w:trPr>
          <w:jc w:val="center"/>
        </w:trPr>
        <w:tc>
          <w:tcPr>
            <w:tcW w:w="1950" w:type="dxa"/>
          </w:tcPr>
          <w:p w:rsidR="00EE0FB3" w:rsidRPr="00AA16FB" w:rsidRDefault="00EE0FB3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681" w:type="dxa"/>
          </w:tcPr>
          <w:p w:rsidR="00EE0FB3" w:rsidRPr="00AA16FB" w:rsidRDefault="00EE0FB3" w:rsidP="009E645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514" w:type="dxa"/>
          </w:tcPr>
          <w:p w:rsidR="00EE0FB3" w:rsidRPr="00AA16FB" w:rsidRDefault="00012F9B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верг</w:t>
            </w:r>
          </w:p>
          <w:p w:rsidR="00EB7615" w:rsidRPr="00AA16FB" w:rsidRDefault="00EB7615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EE0FB3" w:rsidRPr="00AA16FB" w:rsidRDefault="00012F9B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0</w:t>
            </w:r>
          </w:p>
          <w:p w:rsidR="00EB7615" w:rsidRPr="00AA16FB" w:rsidRDefault="005E2F64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</w:t>
            </w:r>
            <w:r w:rsidR="00EB7615"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</w:tcPr>
          <w:p w:rsidR="00EE0FB3" w:rsidRPr="00AA16FB" w:rsidRDefault="00C4419B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89" w:type="dxa"/>
          </w:tcPr>
          <w:p w:rsidR="00EE0FB3" w:rsidRPr="00AA16FB" w:rsidRDefault="00E718DC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18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 Е.Ю.</w:t>
            </w:r>
          </w:p>
        </w:tc>
      </w:tr>
      <w:tr w:rsidR="00EE0FB3" w:rsidRPr="00F809CF" w:rsidTr="00202E42">
        <w:trPr>
          <w:jc w:val="center"/>
        </w:trPr>
        <w:tc>
          <w:tcPr>
            <w:tcW w:w="1950" w:type="dxa"/>
          </w:tcPr>
          <w:p w:rsidR="00EE0FB3" w:rsidRPr="00AA16FB" w:rsidRDefault="00EE0FB3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681" w:type="dxa"/>
          </w:tcPr>
          <w:p w:rsidR="00EE0FB3" w:rsidRPr="00AA16FB" w:rsidRDefault="00EB7615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514" w:type="dxa"/>
          </w:tcPr>
          <w:p w:rsidR="00EE0FB3" w:rsidRPr="00AA16FB" w:rsidRDefault="00012F9B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EB7615" w:rsidRPr="00AA16FB" w:rsidRDefault="00EB7615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EE0FB3" w:rsidRPr="00AA16FB" w:rsidRDefault="00012F9B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EB7615" w:rsidRPr="00AA16FB" w:rsidRDefault="005E2F64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45</w:t>
            </w:r>
          </w:p>
        </w:tc>
        <w:tc>
          <w:tcPr>
            <w:tcW w:w="1236" w:type="dxa"/>
          </w:tcPr>
          <w:p w:rsidR="00EE0FB3" w:rsidRPr="00AA16FB" w:rsidRDefault="00C4419B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89" w:type="dxa"/>
          </w:tcPr>
          <w:p w:rsidR="00EE0FB3" w:rsidRPr="00AA16FB" w:rsidRDefault="00C4419B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18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 Е.Ю.</w:t>
            </w:r>
          </w:p>
        </w:tc>
      </w:tr>
      <w:tr w:rsidR="00EB7615" w:rsidRPr="00F809CF" w:rsidTr="00202E42">
        <w:trPr>
          <w:trHeight w:val="559"/>
          <w:jc w:val="center"/>
        </w:trPr>
        <w:tc>
          <w:tcPr>
            <w:tcW w:w="1950" w:type="dxa"/>
          </w:tcPr>
          <w:p w:rsidR="00EB7615" w:rsidRPr="00AA16FB" w:rsidRDefault="00EB761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681" w:type="dxa"/>
          </w:tcPr>
          <w:p w:rsidR="00EB7615" w:rsidRPr="00AA16FB" w:rsidRDefault="00EB761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514" w:type="dxa"/>
          </w:tcPr>
          <w:p w:rsidR="00EB7615" w:rsidRPr="00AA16FB" w:rsidRDefault="001370A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EB7615" w:rsidRPr="00AA16FB" w:rsidRDefault="00EB761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EB7615" w:rsidRPr="00AA16FB" w:rsidRDefault="001370A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  <w:p w:rsidR="00EB7615" w:rsidRPr="00AA16FB" w:rsidRDefault="00EB761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1236" w:type="dxa"/>
          </w:tcPr>
          <w:p w:rsidR="00EB7615" w:rsidRPr="00AA16FB" w:rsidRDefault="00C4419B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89" w:type="dxa"/>
          </w:tcPr>
          <w:p w:rsidR="00EB7615" w:rsidRPr="00AA16FB" w:rsidRDefault="00C4419B" w:rsidP="00EB7615">
            <w:pPr>
              <w:rPr>
                <w:sz w:val="20"/>
                <w:szCs w:val="20"/>
              </w:rPr>
            </w:pPr>
            <w:r w:rsidRPr="00E718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 Е.Ю.</w:t>
            </w:r>
          </w:p>
        </w:tc>
      </w:tr>
      <w:tr w:rsidR="00A50A70" w:rsidRPr="00F809CF" w:rsidTr="00202E42">
        <w:trPr>
          <w:jc w:val="center"/>
        </w:trPr>
        <w:tc>
          <w:tcPr>
            <w:tcW w:w="1950" w:type="dxa"/>
          </w:tcPr>
          <w:p w:rsidR="00A50A70" w:rsidRPr="00AA16FB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681" w:type="dxa"/>
          </w:tcPr>
          <w:p w:rsidR="00A50A70" w:rsidRPr="00AA16FB" w:rsidRDefault="00E652B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0E0AC4" w:rsidRDefault="000E0AC4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Понедельник</w:t>
            </w:r>
          </w:p>
          <w:p w:rsidR="00A50A70" w:rsidRPr="000E03F0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0E0AC4" w:rsidRDefault="000E0AC4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4.00</w:t>
            </w:r>
          </w:p>
          <w:p w:rsidR="00A50A70" w:rsidRPr="000E03F0" w:rsidRDefault="00A72C46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0.45</w:t>
            </w:r>
          </w:p>
        </w:tc>
        <w:tc>
          <w:tcPr>
            <w:tcW w:w="1236" w:type="dxa"/>
          </w:tcPr>
          <w:p w:rsidR="00A50A70" w:rsidRPr="00AA16FB" w:rsidRDefault="00994BEC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89" w:type="dxa"/>
          </w:tcPr>
          <w:p w:rsidR="00A50A70" w:rsidRPr="00AA16FB" w:rsidRDefault="00C4419B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ызгалова Е.Н.</w:t>
            </w:r>
          </w:p>
        </w:tc>
      </w:tr>
      <w:tr w:rsidR="00A50A70" w:rsidRPr="00F809CF" w:rsidTr="00202E42">
        <w:trPr>
          <w:jc w:val="center"/>
        </w:trPr>
        <w:tc>
          <w:tcPr>
            <w:tcW w:w="1950" w:type="dxa"/>
          </w:tcPr>
          <w:p w:rsidR="00A50A70" w:rsidRPr="00AA16FB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681" w:type="dxa"/>
          </w:tcPr>
          <w:p w:rsidR="00A50A70" w:rsidRPr="00AA16FB" w:rsidRDefault="00E652B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A50A70" w:rsidRPr="000E03F0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A50A70" w:rsidRPr="000E03F0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08.50</w:t>
            </w:r>
          </w:p>
        </w:tc>
        <w:tc>
          <w:tcPr>
            <w:tcW w:w="1236" w:type="dxa"/>
          </w:tcPr>
          <w:p w:rsidR="00A50A70" w:rsidRPr="00AA16FB" w:rsidRDefault="00A50A70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C441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9" w:type="dxa"/>
          </w:tcPr>
          <w:p w:rsidR="00A50A70" w:rsidRPr="00AA16FB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а Г.М.</w:t>
            </w:r>
          </w:p>
        </w:tc>
      </w:tr>
      <w:tr w:rsidR="000E03F0" w:rsidRPr="00F809CF" w:rsidTr="00202E42">
        <w:trPr>
          <w:jc w:val="center"/>
        </w:trPr>
        <w:tc>
          <w:tcPr>
            <w:tcW w:w="1950" w:type="dxa"/>
          </w:tcPr>
          <w:p w:rsidR="000E03F0" w:rsidRPr="00AA16FB" w:rsidRDefault="000E03F0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681" w:type="dxa"/>
          </w:tcPr>
          <w:p w:rsidR="000E03F0" w:rsidRPr="00AA16FB" w:rsidRDefault="00E652B0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а,в</w:t>
            </w:r>
          </w:p>
        </w:tc>
        <w:tc>
          <w:tcPr>
            <w:tcW w:w="1514" w:type="dxa"/>
          </w:tcPr>
          <w:p w:rsidR="00D143D4" w:rsidRDefault="00D143D4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Вторник</w:t>
            </w:r>
          </w:p>
          <w:p w:rsidR="000E03F0" w:rsidRPr="000E03F0" w:rsidRDefault="000E03F0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D143D4" w:rsidRDefault="00D143D4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3.30</w:t>
            </w:r>
          </w:p>
          <w:p w:rsidR="000E03F0" w:rsidRPr="000E03F0" w:rsidRDefault="00A72C46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09.50</w:t>
            </w:r>
          </w:p>
        </w:tc>
        <w:tc>
          <w:tcPr>
            <w:tcW w:w="1236" w:type="dxa"/>
          </w:tcPr>
          <w:p w:rsidR="000E03F0" w:rsidRPr="00AA16FB" w:rsidRDefault="00C4419B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9" w:type="dxa"/>
          </w:tcPr>
          <w:p w:rsidR="000E03F0" w:rsidRPr="00AA16FB" w:rsidRDefault="00E652B0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ты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.Р.</w:t>
            </w:r>
          </w:p>
        </w:tc>
      </w:tr>
      <w:tr w:rsidR="00E652B0" w:rsidRPr="00F809CF" w:rsidTr="00202E42">
        <w:trPr>
          <w:jc w:val="center"/>
        </w:trPr>
        <w:tc>
          <w:tcPr>
            <w:tcW w:w="1950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681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514" w:type="dxa"/>
          </w:tcPr>
          <w:p w:rsidR="00E652B0" w:rsidRDefault="00D143D4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Вторник</w:t>
            </w:r>
          </w:p>
          <w:p w:rsidR="00D143D4" w:rsidRPr="00AA16FB" w:rsidRDefault="00D143D4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E652B0" w:rsidRDefault="00D143D4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5</w:t>
            </w:r>
          </w:p>
          <w:p w:rsidR="00D143D4" w:rsidRPr="00AA16FB" w:rsidRDefault="00D143D4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3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5</w:t>
            </w:r>
          </w:p>
        </w:tc>
        <w:tc>
          <w:tcPr>
            <w:tcW w:w="1236" w:type="dxa"/>
          </w:tcPr>
          <w:p w:rsidR="00E652B0" w:rsidRPr="00AA16FB" w:rsidRDefault="00C4419B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9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ты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.Р.</w:t>
            </w:r>
          </w:p>
        </w:tc>
      </w:tr>
      <w:tr w:rsidR="00E652B0" w:rsidRPr="00F809CF" w:rsidTr="00202E42">
        <w:trPr>
          <w:jc w:val="center"/>
        </w:trPr>
        <w:tc>
          <w:tcPr>
            <w:tcW w:w="1950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681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proofErr w:type="gramStart"/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503B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в</w:t>
            </w:r>
            <w:proofErr w:type="gramEnd"/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</w:tcPr>
          <w:p w:rsidR="00503B7F" w:rsidRDefault="00503B7F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503B7F" w:rsidRDefault="00503B7F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  <w:p w:rsidR="00E652B0" w:rsidRPr="00AA16FB" w:rsidRDefault="00E652B0" w:rsidP="00A72C4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</w:t>
            </w:r>
            <w:r w:rsidR="00A72C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36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89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ов Д.Н.</w:t>
            </w:r>
          </w:p>
        </w:tc>
      </w:tr>
      <w:tr w:rsidR="00E652B0" w:rsidRPr="00F809CF" w:rsidTr="00202E42">
        <w:trPr>
          <w:jc w:val="center"/>
        </w:trPr>
        <w:tc>
          <w:tcPr>
            <w:tcW w:w="1950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681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б</w:t>
            </w:r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</w:tcPr>
          <w:p w:rsidR="00503B7F" w:rsidRDefault="00503B7F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503B7F" w:rsidRDefault="00503B7F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89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ов Д.Н.</w:t>
            </w:r>
          </w:p>
        </w:tc>
      </w:tr>
      <w:tr w:rsidR="00E652B0" w:rsidRPr="00F809CF" w:rsidTr="00202E42">
        <w:trPr>
          <w:jc w:val="center"/>
        </w:trPr>
        <w:tc>
          <w:tcPr>
            <w:tcW w:w="1950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681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E652B0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242D87" w:rsidRPr="00AA16FB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E652B0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E65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  <w:r w:rsidR="00E652B0"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:rsidR="00242D87" w:rsidRPr="00AA16FB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0</w:t>
            </w:r>
          </w:p>
        </w:tc>
        <w:tc>
          <w:tcPr>
            <w:tcW w:w="1236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</w:t>
            </w:r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вина О.К.</w:t>
            </w:r>
          </w:p>
        </w:tc>
      </w:tr>
      <w:tr w:rsidR="00E652B0" w:rsidRPr="00F809CF" w:rsidTr="00202E42">
        <w:trPr>
          <w:jc w:val="center"/>
        </w:trPr>
        <w:tc>
          <w:tcPr>
            <w:tcW w:w="1950" w:type="dxa"/>
          </w:tcPr>
          <w:p w:rsidR="00E652B0" w:rsidRPr="000E03F0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Английский язык</w:t>
            </w:r>
          </w:p>
        </w:tc>
        <w:tc>
          <w:tcPr>
            <w:tcW w:w="2681" w:type="dxa"/>
          </w:tcPr>
          <w:p w:rsidR="00E652B0" w:rsidRPr="000E03F0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242D87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Среда</w:t>
            </w:r>
          </w:p>
          <w:p w:rsidR="00E652B0" w:rsidRPr="000E03F0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E652B0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3.30</w:t>
            </w:r>
          </w:p>
          <w:p w:rsidR="00242D87" w:rsidRPr="000E03F0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0.40</w:t>
            </w:r>
          </w:p>
        </w:tc>
        <w:tc>
          <w:tcPr>
            <w:tcW w:w="1236" w:type="dxa"/>
          </w:tcPr>
          <w:p w:rsidR="00E652B0" w:rsidRPr="000E03F0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207</w:t>
            </w:r>
          </w:p>
        </w:tc>
        <w:tc>
          <w:tcPr>
            <w:tcW w:w="1889" w:type="dxa"/>
          </w:tcPr>
          <w:p w:rsidR="00E652B0" w:rsidRPr="000E03F0" w:rsidRDefault="0087614D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Прокопьева М.М.</w:t>
            </w:r>
          </w:p>
        </w:tc>
      </w:tr>
      <w:tr w:rsidR="0087614D" w:rsidRPr="00F809CF" w:rsidTr="00202E42">
        <w:trPr>
          <w:jc w:val="center"/>
        </w:trPr>
        <w:tc>
          <w:tcPr>
            <w:tcW w:w="1950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Английский язык</w:t>
            </w:r>
          </w:p>
        </w:tc>
        <w:tc>
          <w:tcPr>
            <w:tcW w:w="2681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242D87" w:rsidRDefault="00242D87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Среда</w:t>
            </w:r>
          </w:p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87614D" w:rsidRDefault="00242D87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3.30</w:t>
            </w:r>
          </w:p>
          <w:p w:rsidR="00242D87" w:rsidRPr="000E03F0" w:rsidRDefault="00242D87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0.40</w:t>
            </w:r>
          </w:p>
        </w:tc>
        <w:tc>
          <w:tcPr>
            <w:tcW w:w="1236" w:type="dxa"/>
          </w:tcPr>
          <w:p w:rsidR="0087614D" w:rsidRPr="000E03F0" w:rsidRDefault="00C4419B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  <w:r w:rsidR="0087614D" w:rsidRPr="000E03F0">
              <w:rPr>
                <w:rFonts w:ascii="Arial" w:eastAsia="Times New Roman" w:hAnsi="Arial" w:cs="Arial"/>
                <w:sz w:val="20"/>
                <w:lang w:eastAsia="ru-RU"/>
              </w:rPr>
              <w:t>07</w:t>
            </w:r>
          </w:p>
        </w:tc>
        <w:tc>
          <w:tcPr>
            <w:tcW w:w="1889" w:type="dxa"/>
          </w:tcPr>
          <w:p w:rsidR="0087614D" w:rsidRPr="000E03F0" w:rsidRDefault="00C4419B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ru-RU"/>
              </w:rPr>
              <w:t>Моор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ru-RU"/>
              </w:rPr>
              <w:t xml:space="preserve"> И.В.</w:t>
            </w:r>
          </w:p>
        </w:tc>
      </w:tr>
      <w:tr w:rsidR="0087614D" w:rsidRPr="00F809CF" w:rsidTr="00202E42">
        <w:trPr>
          <w:jc w:val="center"/>
        </w:trPr>
        <w:tc>
          <w:tcPr>
            <w:tcW w:w="1950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Информатика</w:t>
            </w:r>
          </w:p>
        </w:tc>
        <w:tc>
          <w:tcPr>
            <w:tcW w:w="2681" w:type="dxa"/>
          </w:tcPr>
          <w:p w:rsidR="0087614D" w:rsidRPr="000E03F0" w:rsidRDefault="0087614D" w:rsidP="0087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D64A09" w:rsidRDefault="00D64A09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Четверг</w:t>
            </w:r>
          </w:p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D64A09" w:rsidRDefault="00D64A09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4.30</w:t>
            </w:r>
          </w:p>
          <w:p w:rsidR="0087614D" w:rsidRPr="000E03F0" w:rsidRDefault="00D64A09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0.40</w:t>
            </w:r>
          </w:p>
        </w:tc>
        <w:tc>
          <w:tcPr>
            <w:tcW w:w="1236" w:type="dxa"/>
          </w:tcPr>
          <w:p w:rsidR="0087614D" w:rsidRPr="000E03F0" w:rsidRDefault="00C4419B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307</w:t>
            </w:r>
          </w:p>
        </w:tc>
        <w:tc>
          <w:tcPr>
            <w:tcW w:w="1889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Берманов П.А.</w:t>
            </w:r>
          </w:p>
        </w:tc>
      </w:tr>
      <w:tr w:rsidR="0087614D" w:rsidRPr="00F809CF" w:rsidTr="00202E42">
        <w:trPr>
          <w:jc w:val="center"/>
        </w:trPr>
        <w:tc>
          <w:tcPr>
            <w:tcW w:w="1950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Химия</w:t>
            </w:r>
          </w:p>
        </w:tc>
        <w:tc>
          <w:tcPr>
            <w:tcW w:w="2681" w:type="dxa"/>
          </w:tcPr>
          <w:p w:rsidR="0087614D" w:rsidRPr="000E03F0" w:rsidRDefault="0087614D" w:rsidP="0087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5D0703" w:rsidRDefault="005D0703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Четверг</w:t>
            </w:r>
          </w:p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5D0703" w:rsidRDefault="005D0703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4.25</w:t>
            </w:r>
          </w:p>
          <w:p w:rsidR="0087614D" w:rsidRPr="000E03F0" w:rsidRDefault="005D0703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87614D" w:rsidRPr="000E03F0" w:rsidRDefault="0087614D" w:rsidP="00C4419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10</w:t>
            </w:r>
            <w:r w:rsidR="00C4419B">
              <w:rPr>
                <w:rFonts w:ascii="Arial" w:eastAsia="Times New Roman" w:hAnsi="Arial" w:cs="Arial"/>
                <w:sz w:val="20"/>
                <w:lang w:eastAsia="ru-RU"/>
              </w:rPr>
              <w:t>6</w:t>
            </w:r>
          </w:p>
        </w:tc>
        <w:tc>
          <w:tcPr>
            <w:tcW w:w="1889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аукова</w:t>
            </w:r>
            <w:proofErr w:type="spellEnd"/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 xml:space="preserve"> С.Н.</w:t>
            </w:r>
          </w:p>
        </w:tc>
      </w:tr>
      <w:tr w:rsidR="007A363C" w:rsidRPr="00F809CF" w:rsidTr="00202E42">
        <w:trPr>
          <w:jc w:val="center"/>
        </w:trPr>
        <w:tc>
          <w:tcPr>
            <w:tcW w:w="1950" w:type="dxa"/>
          </w:tcPr>
          <w:p w:rsidR="007A363C" w:rsidRPr="000E03F0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Литература</w:t>
            </w:r>
          </w:p>
        </w:tc>
        <w:tc>
          <w:tcPr>
            <w:tcW w:w="2681" w:type="dxa"/>
          </w:tcPr>
          <w:p w:rsidR="007A363C" w:rsidRPr="000E03F0" w:rsidRDefault="007A363C" w:rsidP="007A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0E0AC4" w:rsidRDefault="000E0AC4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Понедельник</w:t>
            </w:r>
          </w:p>
          <w:p w:rsidR="007A363C" w:rsidRPr="000E03F0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0E0AC4" w:rsidRDefault="000E0AC4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3.15</w:t>
            </w:r>
          </w:p>
          <w:p w:rsidR="007A363C" w:rsidRPr="000E03F0" w:rsidRDefault="000E0AC4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7A363C" w:rsidRPr="000E03F0" w:rsidRDefault="00C4419B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  <w:r w:rsidR="007A363C">
              <w:rPr>
                <w:rFonts w:ascii="Arial" w:eastAsia="Times New Roman" w:hAnsi="Arial" w:cs="Arial"/>
                <w:sz w:val="20"/>
                <w:lang w:eastAsia="ru-RU"/>
              </w:rPr>
              <w:t>02</w:t>
            </w:r>
          </w:p>
        </w:tc>
        <w:tc>
          <w:tcPr>
            <w:tcW w:w="1889" w:type="dxa"/>
          </w:tcPr>
          <w:p w:rsidR="007A363C" w:rsidRPr="000E03F0" w:rsidRDefault="00C4419B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E718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 Е.Ю.</w:t>
            </w:r>
          </w:p>
        </w:tc>
      </w:tr>
    </w:tbl>
    <w:p w:rsidR="00955530" w:rsidRPr="00F17A4B" w:rsidRDefault="00955530" w:rsidP="00955530">
      <w:pPr>
        <w:widowControl w:val="0"/>
        <w:tabs>
          <w:tab w:val="center" w:pos="7512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</w:p>
    <w:p w:rsidR="002B7D2C" w:rsidRDefault="002B7D2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52438" w:rsidRDefault="00C52438"/>
    <w:p w:rsidR="002B7D2C" w:rsidRDefault="002B7D2C" w:rsidP="002B7D2C"/>
    <w:p w:rsidR="008C6AD3" w:rsidRPr="002B7D2C" w:rsidRDefault="002B7D2C" w:rsidP="002B7D2C">
      <w:pPr>
        <w:tabs>
          <w:tab w:val="left" w:pos="3690"/>
        </w:tabs>
      </w:pPr>
      <w:r>
        <w:tab/>
      </w:r>
    </w:p>
    <w:sectPr w:rsidR="008C6AD3" w:rsidRPr="002B7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4C"/>
    <w:rsid w:val="00004EF3"/>
    <w:rsid w:val="00012F9B"/>
    <w:rsid w:val="000205D0"/>
    <w:rsid w:val="00091B9E"/>
    <w:rsid w:val="000C681F"/>
    <w:rsid w:val="000C7552"/>
    <w:rsid w:val="000D36C0"/>
    <w:rsid w:val="000D6FD1"/>
    <w:rsid w:val="000D7164"/>
    <w:rsid w:val="000E03F0"/>
    <w:rsid w:val="000E0AC4"/>
    <w:rsid w:val="001008D0"/>
    <w:rsid w:val="00117667"/>
    <w:rsid w:val="00130A3D"/>
    <w:rsid w:val="001370A5"/>
    <w:rsid w:val="00142A03"/>
    <w:rsid w:val="00157DFB"/>
    <w:rsid w:val="001604E1"/>
    <w:rsid w:val="0017451D"/>
    <w:rsid w:val="00193FCE"/>
    <w:rsid w:val="001E5268"/>
    <w:rsid w:val="00202E42"/>
    <w:rsid w:val="00213618"/>
    <w:rsid w:val="00242D87"/>
    <w:rsid w:val="002918DF"/>
    <w:rsid w:val="002B7D2C"/>
    <w:rsid w:val="003502B1"/>
    <w:rsid w:val="00385739"/>
    <w:rsid w:val="003870FC"/>
    <w:rsid w:val="003F248A"/>
    <w:rsid w:val="003F6969"/>
    <w:rsid w:val="004229FD"/>
    <w:rsid w:val="004810CB"/>
    <w:rsid w:val="004D3B47"/>
    <w:rsid w:val="004E05C6"/>
    <w:rsid w:val="004E6562"/>
    <w:rsid w:val="004F1CE4"/>
    <w:rsid w:val="00503B7F"/>
    <w:rsid w:val="00507613"/>
    <w:rsid w:val="0051035B"/>
    <w:rsid w:val="0054431E"/>
    <w:rsid w:val="005444C5"/>
    <w:rsid w:val="00565095"/>
    <w:rsid w:val="00583E89"/>
    <w:rsid w:val="005B1A5D"/>
    <w:rsid w:val="005D0703"/>
    <w:rsid w:val="005E2F64"/>
    <w:rsid w:val="00681D78"/>
    <w:rsid w:val="006D53D5"/>
    <w:rsid w:val="00707F04"/>
    <w:rsid w:val="00717417"/>
    <w:rsid w:val="0074034C"/>
    <w:rsid w:val="00753F96"/>
    <w:rsid w:val="0077107C"/>
    <w:rsid w:val="007A363C"/>
    <w:rsid w:val="007B5FA3"/>
    <w:rsid w:val="0087614D"/>
    <w:rsid w:val="0088063F"/>
    <w:rsid w:val="00891BE3"/>
    <w:rsid w:val="008C6AD3"/>
    <w:rsid w:val="00901179"/>
    <w:rsid w:val="00912381"/>
    <w:rsid w:val="00955530"/>
    <w:rsid w:val="00981FDF"/>
    <w:rsid w:val="00994BEC"/>
    <w:rsid w:val="009A0AA0"/>
    <w:rsid w:val="009C205D"/>
    <w:rsid w:val="009D2449"/>
    <w:rsid w:val="009D34D9"/>
    <w:rsid w:val="009E6456"/>
    <w:rsid w:val="009F6963"/>
    <w:rsid w:val="00A31B2D"/>
    <w:rsid w:val="00A32690"/>
    <w:rsid w:val="00A50A70"/>
    <w:rsid w:val="00A72C46"/>
    <w:rsid w:val="00A74AD7"/>
    <w:rsid w:val="00A927A2"/>
    <w:rsid w:val="00AA16FB"/>
    <w:rsid w:val="00AA1ACA"/>
    <w:rsid w:val="00AD772F"/>
    <w:rsid w:val="00B32AD1"/>
    <w:rsid w:val="00B72AF6"/>
    <w:rsid w:val="00B74228"/>
    <w:rsid w:val="00B9763B"/>
    <w:rsid w:val="00BC0B04"/>
    <w:rsid w:val="00C4419B"/>
    <w:rsid w:val="00C52438"/>
    <w:rsid w:val="00C93B51"/>
    <w:rsid w:val="00CA024F"/>
    <w:rsid w:val="00CD2DDD"/>
    <w:rsid w:val="00D03221"/>
    <w:rsid w:val="00D143D4"/>
    <w:rsid w:val="00D229B2"/>
    <w:rsid w:val="00D64A09"/>
    <w:rsid w:val="00DC77B9"/>
    <w:rsid w:val="00DE2646"/>
    <w:rsid w:val="00E10DB4"/>
    <w:rsid w:val="00E1231C"/>
    <w:rsid w:val="00E16404"/>
    <w:rsid w:val="00E24CF1"/>
    <w:rsid w:val="00E31EBD"/>
    <w:rsid w:val="00E50B7B"/>
    <w:rsid w:val="00E615EE"/>
    <w:rsid w:val="00E652B0"/>
    <w:rsid w:val="00E70DF1"/>
    <w:rsid w:val="00E718DC"/>
    <w:rsid w:val="00E7322D"/>
    <w:rsid w:val="00E760DF"/>
    <w:rsid w:val="00EA6DDE"/>
    <w:rsid w:val="00EB7615"/>
    <w:rsid w:val="00EC55C9"/>
    <w:rsid w:val="00EE0FB3"/>
    <w:rsid w:val="00F17A4B"/>
    <w:rsid w:val="00F20B1F"/>
    <w:rsid w:val="00F441D4"/>
    <w:rsid w:val="00FB108E"/>
    <w:rsid w:val="00F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3A1F9-4CAF-494B-9666-58478192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B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D2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3BD2-7D95-4A17-AF93-2CE48AA7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0</cp:lastModifiedBy>
  <cp:revision>90</cp:revision>
  <cp:lastPrinted>2021-11-22T11:28:00Z</cp:lastPrinted>
  <dcterms:created xsi:type="dcterms:W3CDTF">2018-10-04T18:08:00Z</dcterms:created>
  <dcterms:modified xsi:type="dcterms:W3CDTF">2022-10-10T09:45:00Z</dcterms:modified>
</cp:coreProperties>
</file>